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31801" w14:textId="6C56E7D8" w:rsidR="00521D65" w:rsidRPr="001709C2" w:rsidRDefault="00DF75B3" w:rsidP="004A669A">
      <w:pPr>
        <w:pStyle w:val="Title"/>
      </w:pPr>
      <w:bookmarkStart w:id="0" w:name="_GoBack"/>
      <w:bookmarkEnd w:id="0"/>
      <w:r>
        <w:t>HHS</w:t>
      </w:r>
      <w:r w:rsidRPr="001709C2">
        <w:t xml:space="preserve"> </w:t>
      </w:r>
      <w:r w:rsidR="001130BA">
        <w:t>Small Business Innovation Research Program</w:t>
      </w:r>
      <w:r w:rsidR="004A669A">
        <w:br/>
      </w:r>
      <w:r w:rsidR="001130BA">
        <w:t>Life Cycle</w:t>
      </w:r>
      <w:r w:rsidR="00364C54">
        <w:t xml:space="preserve"> </w:t>
      </w:r>
      <w:r w:rsidR="001130BA">
        <w:t>Certification</w:t>
      </w:r>
      <w:r w:rsidR="00C137DB">
        <w:t xml:space="preserve"> </w:t>
      </w:r>
    </w:p>
    <w:p w14:paraId="0D535E12" w14:textId="77777777" w:rsidR="00DF75B3" w:rsidRPr="00284EE8" w:rsidRDefault="00DF75B3" w:rsidP="00DF75B3">
      <w:pPr>
        <w:rPr>
          <w:sz w:val="20"/>
          <w:szCs w:val="18"/>
        </w:rPr>
      </w:pPr>
      <w:r w:rsidRPr="00284EE8">
        <w:rPr>
          <w:sz w:val="20"/>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284EE8">
        <w:rPr>
          <w:b/>
          <w:sz w:val="20"/>
          <w:szCs w:val="18"/>
        </w:rPr>
        <w:t>An agency may not conduct or sponsor, and a person is not required to respond to, a collection of information unless it displays a currently valid OMB control number.</w:t>
      </w:r>
      <w:r w:rsidRPr="00284EE8">
        <w:rPr>
          <w:sz w:val="20"/>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19605DC5" w14:textId="3A678980" w:rsidR="00364C54" w:rsidRDefault="00364C54" w:rsidP="00364C54">
      <w:pPr>
        <w:pStyle w:val="BodyText"/>
      </w:pPr>
      <w:r>
        <w:t xml:space="preserve">All SBIR Phase I and Phase II awardees must complete this certification at all times set forth in the </w:t>
      </w:r>
      <w:r w:rsidR="004B5349">
        <w:t>funding agreement</w:t>
      </w:r>
      <w:r>
        <w:t xml:space="preserve"> (see </w:t>
      </w:r>
      <w:r w:rsidRPr="009074CE">
        <w:t xml:space="preserve">§8(h) of the </w:t>
      </w:r>
      <w:r>
        <w:t>SB</w:t>
      </w:r>
      <w:r w:rsidRPr="009074CE">
        <w:t>IR Policy Directive</w:t>
      </w:r>
      <w:r>
        <w:t xml:space="preserve">). This includes checking all of the boxes and having an authorized officer of the awardee sign and date the certification each time it is </w:t>
      </w:r>
      <w:r w:rsidR="004B5349">
        <w:t>required</w:t>
      </w:r>
      <w:r>
        <w:t>.</w:t>
      </w:r>
      <w:r w:rsidR="00704939">
        <w:t xml:space="preserve"> </w:t>
      </w:r>
      <w:r w:rsidR="00704939" w:rsidRPr="00331393">
        <w:rPr>
          <w:highlight w:val="yellow"/>
        </w:rPr>
        <w:t xml:space="preserve">Awardees </w:t>
      </w:r>
      <w:r w:rsidR="00046B28" w:rsidRPr="00331393">
        <w:rPr>
          <w:highlight w:val="yellow"/>
        </w:rPr>
        <w:t>must submit the Life Cycle Certification within the Interim or Final RPPR under Section G.1: Special Notice of Award and Funding Opportunity Announcement Reporting Requirement</w:t>
      </w:r>
      <w:r w:rsidR="00A56D7D" w:rsidRPr="00331393">
        <w:rPr>
          <w:highlight w:val="yellow"/>
        </w:rPr>
        <w:t>, in accordance with sections 18.5.5.4 of the NIH Grants Policy Statement.</w:t>
      </w:r>
      <w:r w:rsidR="00046B28">
        <w:t xml:space="preserve"> </w:t>
      </w:r>
      <w:r>
        <w:t xml:space="preserve"> </w:t>
      </w:r>
    </w:p>
    <w:p w14:paraId="20FA18BF" w14:textId="77777777" w:rsidR="00364C54" w:rsidRDefault="00364C54" w:rsidP="00364C54">
      <w:pPr>
        <w:pStyle w:val="BodyText"/>
      </w:pPr>
      <w:r>
        <w:t>A certification is required at the following times:</w:t>
      </w:r>
    </w:p>
    <w:p w14:paraId="35942A7C" w14:textId="5EA25C00" w:rsidR="00364C54" w:rsidRPr="00364C54" w:rsidRDefault="00364C54" w:rsidP="00F47F4F">
      <w:pPr>
        <w:pStyle w:val="ListBullet3"/>
      </w:pPr>
      <w:r w:rsidRPr="00364C54">
        <w:t>For SBIR Phase I Awardees: At the time of receiving final payment or disbursement from the Payment Management System</w:t>
      </w:r>
      <w:r w:rsidR="00DF75B3">
        <w:t xml:space="preserve"> or via contract</w:t>
      </w:r>
      <w:r w:rsidR="00543F65">
        <w:t>.</w:t>
      </w:r>
    </w:p>
    <w:p w14:paraId="102E9B62" w14:textId="4112799A" w:rsidR="00364C54" w:rsidRPr="00364C54" w:rsidRDefault="00364C54" w:rsidP="00F47F4F">
      <w:pPr>
        <w:pStyle w:val="ListBullet3"/>
      </w:pPr>
      <w:r w:rsidRPr="00364C54">
        <w:t>For SBIR Phase II Awardees: prior to receiving more than 50% of the total award amount and prior to final payment or disbursement from the Payment Management System</w:t>
      </w:r>
      <w:r w:rsidR="00DF75B3">
        <w:t xml:space="preserve"> or via contract</w:t>
      </w:r>
      <w:r w:rsidRPr="00364C54">
        <w:t>.</w:t>
      </w:r>
    </w:p>
    <w:p w14:paraId="670BCB40" w14:textId="0E83256F" w:rsidR="00364C54" w:rsidRDefault="00364C54" w:rsidP="00364C54">
      <w:pPr>
        <w:pStyle w:val="BodyText"/>
      </w:pPr>
      <w:r>
        <w:t xml:space="preserve">In addition, SBI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E95BF5">
        <w:t>funding agreement officer</w:t>
      </w:r>
      <w:r w:rsidR="00033750">
        <w:t xml:space="preserve"> immediately</w:t>
      </w:r>
      <w:r>
        <w:t>.  If resolution cannot be reached, the</w:t>
      </w:r>
      <w:r w:rsidR="00E95BF5">
        <w:t xml:space="preserve"> funding agreement officer</w:t>
      </w:r>
      <w:r>
        <w:t xml:space="preserve"> will void </w:t>
      </w:r>
      <w:r w:rsidR="00462890">
        <w:t>or terminate the award, as appropriate</w:t>
      </w:r>
      <w:r>
        <w:t>.</w:t>
      </w:r>
    </w:p>
    <w:p w14:paraId="3F4AABA8" w14:textId="39113E28" w:rsidR="00364C54" w:rsidRDefault="00364C54" w:rsidP="00475B29">
      <w:pPr>
        <w:pStyle w:val="GrantandPIfill-in"/>
      </w:pPr>
      <w:r w:rsidRPr="00364C54">
        <w:t xml:space="preserve">Grant </w:t>
      </w:r>
      <w:r w:rsidR="00E95BF5">
        <w:t>or Contract</w:t>
      </w:r>
      <w:r w:rsidRPr="00364C54">
        <w:t xml:space="preserve"> Number:</w:t>
      </w:r>
      <w:r w:rsidR="00B66405" w:rsidRPr="00B66405">
        <w:t xml:space="preserve"> </w:t>
      </w:r>
      <w:r w:rsidR="003F3A63">
        <w:fldChar w:fldCharType="begin">
          <w:ffData>
            <w:name w:val="GrantNumber"/>
            <w:enabled/>
            <w:calcOnExit w:val="0"/>
            <w:helpText w:type="text" w:val="Grant Application Number"/>
            <w:statusText w:type="text" w:val="Grant Application Number"/>
            <w:textInput/>
          </w:ffData>
        </w:fldChar>
      </w:r>
      <w:bookmarkStart w:id="1" w:name="GrantNumber"/>
      <w:r w:rsidR="003F3A63">
        <w:instrText xml:space="preserve"> FORMTEXT </w:instrText>
      </w:r>
      <w:r w:rsidR="003F3A63">
        <w:fldChar w:fldCharType="separate"/>
      </w:r>
      <w:r w:rsidR="003F3A63">
        <w:rPr>
          <w:noProof/>
        </w:rPr>
        <w:t> </w:t>
      </w:r>
      <w:r w:rsidR="003F3A63">
        <w:rPr>
          <w:noProof/>
        </w:rPr>
        <w:t> </w:t>
      </w:r>
      <w:r w:rsidR="003F3A63">
        <w:rPr>
          <w:noProof/>
        </w:rPr>
        <w:t> </w:t>
      </w:r>
      <w:r w:rsidR="003F3A63">
        <w:rPr>
          <w:noProof/>
        </w:rPr>
        <w:t> </w:t>
      </w:r>
      <w:r w:rsidR="003F3A63">
        <w:rPr>
          <w:noProof/>
        </w:rPr>
        <w:t> </w:t>
      </w:r>
      <w:r w:rsidR="003F3A63">
        <w:fldChar w:fldCharType="end"/>
      </w:r>
      <w:bookmarkEnd w:id="1"/>
    </w:p>
    <w:p w14:paraId="38CD83EB" w14:textId="6568A2EE" w:rsidR="00364C54" w:rsidRPr="00364C54" w:rsidRDefault="00364C54" w:rsidP="00475B29">
      <w:pPr>
        <w:pStyle w:val="GrantandPIfill-in"/>
      </w:pPr>
      <w:r w:rsidRPr="00364C54">
        <w:t>Program Director(s)/Principal Invest</w:t>
      </w:r>
      <w:r>
        <w:t>igator(s) (PD(s)/PI(s)):</w:t>
      </w:r>
      <w:r w:rsidR="00B66405" w:rsidRPr="00B66405">
        <w:t xml:space="preserve"> </w:t>
      </w:r>
      <w:r w:rsidR="00173C73">
        <w:fldChar w:fldCharType="begin">
          <w:ffData>
            <w:name w:val="PDPI"/>
            <w:enabled/>
            <w:calcOnExit w:val="0"/>
            <w:helpText w:type="text" w:val="Program Director(s)/Principal Investigator(s) (PDs/PIs)"/>
            <w:statusText w:type="text" w:val="Program Director(s)/Principal Investigator(s) (PDs/PIs)"/>
            <w:textInput/>
          </w:ffData>
        </w:fldChar>
      </w:r>
      <w:bookmarkStart w:id="2" w:name="PDPI"/>
      <w:r w:rsidR="00173C73">
        <w:instrText xml:space="preserve"> FORMTEXT </w:instrText>
      </w:r>
      <w:r w:rsidR="00173C73">
        <w:fldChar w:fldCharType="separate"/>
      </w:r>
      <w:r w:rsidR="00173C73">
        <w:rPr>
          <w:noProof/>
        </w:rPr>
        <w:t> </w:t>
      </w:r>
      <w:r w:rsidR="00173C73">
        <w:rPr>
          <w:noProof/>
        </w:rPr>
        <w:t> </w:t>
      </w:r>
      <w:r w:rsidR="00173C73">
        <w:rPr>
          <w:noProof/>
        </w:rPr>
        <w:t> </w:t>
      </w:r>
      <w:r w:rsidR="00173C73">
        <w:rPr>
          <w:noProof/>
        </w:rPr>
        <w:t> </w:t>
      </w:r>
      <w:r w:rsidR="00173C73">
        <w:rPr>
          <w:noProof/>
        </w:rPr>
        <w:t> </w:t>
      </w:r>
      <w:r w:rsidR="00173C73">
        <w:fldChar w:fldCharType="end"/>
      </w:r>
      <w:bookmarkEnd w:id="2"/>
    </w:p>
    <w:p w14:paraId="637D4F68" w14:textId="77777777" w:rsidR="00E95BF5" w:rsidRDefault="00E95BF5" w:rsidP="00E95BF5">
      <w:pPr>
        <w:pStyle w:val="BodyText"/>
      </w:pPr>
      <w: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and also any statutory and regulatory provisions referenced in those authorities.  </w:t>
      </w:r>
    </w:p>
    <w:p w14:paraId="595C2E15" w14:textId="73B9DB42" w:rsidR="00E95BF5" w:rsidRDefault="00E95BF5" w:rsidP="00E95BF5">
      <w:pPr>
        <w:pStyle w:val="BodyText"/>
      </w:pPr>
      <w:r>
        <w:t>If the funding agreement officer believes that the business is not meeting certain funding agreement requirements, the agency may request further clarification and supporting documentation in order to assist in the verification of any of the information provided.</w:t>
      </w:r>
    </w:p>
    <w:p w14:paraId="7DC30CF9" w14:textId="77777777" w:rsidR="00F47F4F" w:rsidRDefault="00E95BF5" w:rsidP="00E95BF5">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7B3047A6" w14:textId="3ED59D00" w:rsidR="0063190D" w:rsidRPr="00C137DB" w:rsidRDefault="00C137DB" w:rsidP="00E95BF5">
      <w:pPr>
        <w:pStyle w:val="BodyText"/>
      </w:pPr>
      <w:r w:rsidRPr="00C137DB">
        <w:t>The undersigned has reviewed, verified and certifies that (</w:t>
      </w:r>
      <w:r w:rsidRPr="00A87136">
        <w:rPr>
          <w:rStyle w:val="ImportantChar"/>
        </w:rPr>
        <w:t>all boxes must be checked</w:t>
      </w:r>
      <w:r w:rsidRPr="00C137DB">
        <w:t>):</w:t>
      </w:r>
    </w:p>
    <w:p w14:paraId="6A2C8287" w14:textId="197045B9" w:rsidR="00364C54" w:rsidRDefault="00364C54" w:rsidP="00364C54">
      <w:pPr>
        <w:pStyle w:val="Verification"/>
      </w:pPr>
      <w:r w:rsidRPr="004F59A1">
        <w:lastRenderedPageBreak/>
        <w:t>1</w:t>
      </w:r>
      <w:r>
        <w:t>.</w:t>
      </w:r>
      <w:r>
        <w:tab/>
      </w:r>
      <w:r w:rsidR="00B66405">
        <w:t xml:space="preserve">The principal investigator spent more than </w:t>
      </w:r>
      <w:r w:rsidR="004D289D">
        <w:t xml:space="preserve">one </w:t>
      </w:r>
      <w:r w:rsidR="00B66405">
        <w:t xml:space="preserve">half of his/her time as an employee of the awardee or has requested and received a written deviation from this requirement from the </w:t>
      </w:r>
      <w:r w:rsidR="00906981">
        <w:t>funding agreement o</w:t>
      </w:r>
      <w:r w:rsidR="00311734">
        <w:t>fficer</w:t>
      </w:r>
      <w:r w:rsidR="00B66405">
        <w:t xml:space="preserve">.  </w:t>
      </w:r>
    </w:p>
    <w:p w14:paraId="73971677" w14:textId="00DF8DA3" w:rsidR="00B66405" w:rsidRDefault="008668E2" w:rsidP="00B66405">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id="3" w:name="Yes_halftime_awardee"/>
      <w:r>
        <w:instrText xml:space="preserve"> FORMCHECKBOX </w:instrText>
      </w:r>
      <w:r w:rsidR="001F29AD">
        <w:fldChar w:fldCharType="separate"/>
      </w:r>
      <w:r>
        <w:fldChar w:fldCharType="end"/>
      </w:r>
      <w:bookmarkEnd w:id="3"/>
      <w:r w:rsidR="00B66405">
        <w:t xml:space="preserve"> Yes</w:t>
      </w:r>
      <w:r w:rsidR="00B66405">
        <w:tab/>
      </w:r>
      <w:r>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id="4" w:name="No_halftime_awardee"/>
      <w:r>
        <w:instrText xml:space="preserve"> FORMCHECKBOX </w:instrText>
      </w:r>
      <w:r w:rsidR="001F29AD">
        <w:fldChar w:fldCharType="separate"/>
      </w:r>
      <w:r>
        <w:fldChar w:fldCharType="end"/>
      </w:r>
      <w:bookmarkEnd w:id="4"/>
      <w:r w:rsidR="00B66405">
        <w:t xml:space="preserve"> No</w:t>
      </w:r>
      <w:r w:rsidR="00B66405">
        <w:tab/>
        <w:t xml:space="preserve">Deviation approved in writing by </w:t>
      </w:r>
      <w:r w:rsidR="00E95BF5">
        <w:t>funding a</w:t>
      </w:r>
      <w:r w:rsidR="00311734">
        <w:t>greement</w:t>
      </w:r>
      <w:r w:rsidR="00E95BF5">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id="5" w:name="Employee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66405">
        <w:t>%</w:t>
      </w:r>
    </w:p>
    <w:p w14:paraId="1713FA65" w14:textId="6603558F" w:rsidR="00364C54" w:rsidRDefault="00364C54" w:rsidP="00364C54">
      <w:pPr>
        <w:pStyle w:val="Verification"/>
      </w:pPr>
      <w:r>
        <w:t>2.</w:t>
      </w:r>
      <w:r>
        <w:tab/>
      </w:r>
      <w:r w:rsidR="00B66405">
        <w:t>All, essentially equivalent work, or a portion of the work performed under this project (check the applicable line):</w:t>
      </w:r>
    </w:p>
    <w:p w14:paraId="545479E5" w14:textId="259765AD" w:rsidR="00B66405" w:rsidRDefault="00044BB5" w:rsidP="00B6640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id="6" w:name="NotSubmittedFunding"/>
      <w:r>
        <w:instrText xml:space="preserve"> FORMCHECKBOX </w:instrText>
      </w:r>
      <w:r w:rsidR="001F29AD">
        <w:fldChar w:fldCharType="separate"/>
      </w:r>
      <w:r>
        <w:fldChar w:fldCharType="end"/>
      </w:r>
      <w:bookmarkEnd w:id="6"/>
      <w:r w:rsidR="00B66405">
        <w:t xml:space="preserve"> Has not been submitted for funding by another Federal agency</w:t>
      </w:r>
      <w:r w:rsidR="00C6540A">
        <w:t>.</w:t>
      </w:r>
    </w:p>
    <w:p w14:paraId="47D52BCB" w14:textId="29EA1F74" w:rsidR="00B66405" w:rsidRDefault="00044BB5" w:rsidP="00B66405">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id="7" w:name="SubmittedForFunding"/>
      <w:r>
        <w:instrText xml:space="preserve"> FORMCHECKBOX </w:instrText>
      </w:r>
      <w:r w:rsidR="001F29AD">
        <w:fldChar w:fldCharType="separate"/>
      </w:r>
      <w:r>
        <w:fldChar w:fldCharType="end"/>
      </w:r>
      <w:bookmarkEnd w:id="7"/>
      <w:r w:rsidR="00B66405">
        <w:t xml:space="preserve"> Has been submitted for funding by another Federal agency but has not been funded under any other Federal grant, contract, subcontract, or other transaction.</w:t>
      </w:r>
    </w:p>
    <w:p w14:paraId="57FDF046" w14:textId="5E40DEB4" w:rsidR="00B66405" w:rsidRDefault="008668E2" w:rsidP="00B66405">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id="8" w:name="SomeFunding"/>
      <w:r>
        <w:instrText xml:space="preserve"> FORMCHECKBOX </w:instrText>
      </w:r>
      <w:r w:rsidR="001F29AD">
        <w:fldChar w:fldCharType="separate"/>
      </w:r>
      <w:r>
        <w:fldChar w:fldCharType="end"/>
      </w:r>
      <w:bookmarkEnd w:id="8"/>
      <w:r w:rsidR="00B66405">
        <w:t xml:space="preserve"> A portion has been funded by another grant, contract, or subcontract as described in detail in the proposal and approved in writing by the </w:t>
      </w:r>
      <w:r w:rsidR="00E95BF5">
        <w:t>funding agreement of</w:t>
      </w:r>
      <w:r w:rsidR="00311734">
        <w:t>ficer</w:t>
      </w:r>
      <w:r w:rsidR="00B66405">
        <w:t>.</w:t>
      </w:r>
    </w:p>
    <w:p w14:paraId="57EB52FD" w14:textId="3F6FEC66" w:rsidR="00B66405" w:rsidRDefault="00364C54" w:rsidP="00B66405">
      <w:pPr>
        <w:pStyle w:val="Verification"/>
      </w:pPr>
      <w:r>
        <w:rPr>
          <w:rFonts w:cs="MS Mincho"/>
        </w:rPr>
        <w:t>3.</w:t>
      </w:r>
      <w:r w:rsidRPr="004F59A1">
        <w:rPr>
          <w:rFonts w:cs="MS Mincho"/>
        </w:rPr>
        <w:tab/>
      </w:r>
      <w:r w:rsidR="00B66405">
        <w:t xml:space="preserve">Upon completion of the award it will have performed the applicable percentage of work, unless a deviation from this requirement is approved in writing by the </w:t>
      </w:r>
      <w:r w:rsidR="00E82C80">
        <w:t>funding agreement o</w:t>
      </w:r>
      <w:r w:rsidR="00311734">
        <w:t>fficer</w:t>
      </w:r>
      <w:r w:rsidR="00B66405">
        <w:t xml:space="preserve"> </w:t>
      </w:r>
      <w:r w:rsidR="00B66405" w:rsidRPr="00451008">
        <w:t>(check the applicable line and fill in if needed):</w:t>
      </w:r>
    </w:p>
    <w:p w14:paraId="79DB97B6" w14:textId="2AC28B6E" w:rsidR="00B66405" w:rsidRDefault="008668E2" w:rsidP="00B66405">
      <w:pPr>
        <w:pStyle w:val="Response"/>
      </w:pPr>
      <w:r>
        <w:fldChar w:fldCharType="begin">
          <w:ffData>
            <w:name w:val="WillCompletePh1"/>
            <w:enabled/>
            <w:calcOnExit w:val="0"/>
            <w:helpText w:type="text" w:val="Upon completion work will have been performed to Phase I: At least two-thirds (66%) of research performed."/>
            <w:statusText w:type="text" w:val="Upon completion work will have been performed to Phase I: At least two-thirds (66%) of research performed."/>
            <w:checkBox>
              <w:sizeAuto/>
              <w:default w:val="0"/>
            </w:checkBox>
          </w:ffData>
        </w:fldChar>
      </w:r>
      <w:bookmarkStart w:id="9" w:name="WillCompletePh1"/>
      <w:r>
        <w:instrText xml:space="preserve"> FORMCHECKBOX </w:instrText>
      </w:r>
      <w:r w:rsidR="001F29AD">
        <w:fldChar w:fldCharType="separate"/>
      </w:r>
      <w:r>
        <w:fldChar w:fldCharType="end"/>
      </w:r>
      <w:bookmarkEnd w:id="9"/>
      <w:r w:rsidR="00B66405">
        <w:t xml:space="preserve"> SBIR P</w:t>
      </w:r>
      <w:r w:rsidR="00E95BF5">
        <w:t>hase I: at least two-thirds (</w:t>
      </w:r>
      <w:r w:rsidR="003F0C35">
        <w:t>66 2/3%</w:t>
      </w:r>
      <w:r w:rsidR="00B66405">
        <w:t>) of the research</w:t>
      </w:r>
    </w:p>
    <w:p w14:paraId="78581F38" w14:textId="4C675C3F" w:rsidR="00B66405" w:rsidRDefault="008668E2" w:rsidP="00B66405">
      <w:pPr>
        <w:pStyle w:val="Response"/>
      </w:pPr>
      <w:r>
        <w:fldChar w:fldCharType="begin">
          <w:ffData>
            <w:name w:val="WillCompletePh2"/>
            <w:enabled/>
            <w:calcOnExit w:val="0"/>
            <w:helpText w:type="text" w:val="Upon completion work will have been performed Phase II: At least half (50%) of the research performed. "/>
            <w:statusText w:type="text" w:val="Upon completion work will have been performed Phase II: At least half (50%) of the research performed. "/>
            <w:checkBox>
              <w:sizeAuto/>
              <w:default w:val="0"/>
            </w:checkBox>
          </w:ffData>
        </w:fldChar>
      </w:r>
      <w:bookmarkStart w:id="10" w:name="WillCompletePh2"/>
      <w:r>
        <w:instrText xml:space="preserve"> FORMCHECKBOX </w:instrText>
      </w:r>
      <w:r w:rsidR="001F29AD">
        <w:fldChar w:fldCharType="separate"/>
      </w:r>
      <w:r>
        <w:fldChar w:fldCharType="end"/>
      </w:r>
      <w:bookmarkEnd w:id="10"/>
      <w:r w:rsidR="00B66405">
        <w:t xml:space="preserve"> SBIR Phase II: at least half (50%) of the research</w:t>
      </w:r>
    </w:p>
    <w:p w14:paraId="67B29C28" w14:textId="5D9B4216" w:rsidR="00B66405" w:rsidRDefault="008668E2" w:rsidP="00B66405">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id="11" w:name="WillPerformDeviation"/>
      <w:r>
        <w:instrText xml:space="preserve"> FORMCHECKBOX </w:instrText>
      </w:r>
      <w:r w:rsidR="001F29AD">
        <w:fldChar w:fldCharType="separate"/>
      </w:r>
      <w:r>
        <w:fldChar w:fldCharType="end"/>
      </w:r>
      <w:bookmarkEnd w:id="11"/>
      <w:r w:rsidR="00B66405">
        <w:t xml:space="preserve"> Deviation approved in writing by the </w:t>
      </w:r>
      <w:r w:rsidR="00E95BF5">
        <w:t>funding agreement o</w:t>
      </w:r>
      <w:r w:rsidR="00311734">
        <w:t>fficer</w:t>
      </w:r>
      <w:r w:rsidR="00B66405">
        <w:t xml:space="preserve">:  </w:t>
      </w:r>
      <w:r>
        <w:fldChar w:fldCharType="begin">
          <w:ffData>
            <w:name w:val="WorkPercentage"/>
            <w:enabled/>
            <w:calcOnExit w:val="0"/>
            <w:helpText w:type="text" w:val="Deviation approved in writing by Funding Agreement Officer, percentage that will be completed."/>
            <w:statusText w:type="text" w:val="Deviation approved in writing by Funding Agreement Officer, percentage that will be completed."/>
            <w:textInput>
              <w:type w:val="number"/>
              <w:format w:val="0"/>
            </w:textInput>
          </w:ffData>
        </w:fldChar>
      </w:r>
      <w:bookmarkStart w:id="12" w:name="Work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66405">
        <w:t>%</w:t>
      </w:r>
    </w:p>
    <w:p w14:paraId="307F333F" w14:textId="3B27751D" w:rsidR="00B66405" w:rsidRDefault="00364C54" w:rsidP="00B66405">
      <w:pPr>
        <w:pStyle w:val="Verification"/>
      </w:pPr>
      <w:r>
        <w:rPr>
          <w:rFonts w:cs="MS Mincho"/>
        </w:rPr>
        <w:t>4.</w:t>
      </w:r>
      <w:r w:rsidRPr="004F59A1">
        <w:tab/>
      </w:r>
      <w:r w:rsidR="00B66405" w:rsidRPr="00B66405">
        <w:t xml:space="preserve">The work is completed and it has performed the applicable percentage of work, unless a deviation from this requirement is approved in writing by the </w:t>
      </w:r>
      <w:r w:rsidR="00F47F4F">
        <w:t>f</w:t>
      </w:r>
      <w:r w:rsidR="00311734">
        <w:t xml:space="preserve">unding </w:t>
      </w:r>
      <w:r w:rsidR="00F47F4F">
        <w:t>a</w:t>
      </w:r>
      <w:r w:rsidR="00311734">
        <w:t xml:space="preserve">greement </w:t>
      </w:r>
      <w:r w:rsidR="00F47F4F">
        <w:t>o</w:t>
      </w:r>
      <w:r w:rsidR="00311734">
        <w:t>fficer</w:t>
      </w:r>
      <w:r w:rsidR="00FC48EB">
        <w:t xml:space="preserve"> </w:t>
      </w:r>
      <w:r w:rsidR="00FC48EB" w:rsidRPr="0060667F">
        <w:t>(check the applicable line and fill in if needed)</w:t>
      </w:r>
      <w:r w:rsidR="00B66405">
        <w:t>.</w:t>
      </w:r>
    </w:p>
    <w:p w14:paraId="1ADDB7A7" w14:textId="5F72E303" w:rsidR="00B66405" w:rsidRDefault="003F627E" w:rsidP="00B66405">
      <w:pPr>
        <w:pStyle w:val="Response"/>
      </w:pPr>
      <w:r>
        <w:fldChar w:fldCharType="begin">
          <w:ffData>
            <w:name w:val="WorkCompletedPh1"/>
            <w:enabled/>
            <w:calcOnExit w:val="0"/>
            <w:helpText w:type="text" w:val="Work completed Phase I: At least two-thirds (66%) of research performed."/>
            <w:statusText w:type="text" w:val="Work completed Phase I: At least two-thirds (66%) of research performed."/>
            <w:checkBox>
              <w:sizeAuto/>
              <w:default w:val="0"/>
            </w:checkBox>
          </w:ffData>
        </w:fldChar>
      </w:r>
      <w:r>
        <w:instrText xml:space="preserve"> </w:instrText>
      </w:r>
      <w:bookmarkStart w:id="13" w:name="WorkCompletedPh1"/>
      <w:r>
        <w:instrText xml:space="preserve">FORMCHECKBOX </w:instrText>
      </w:r>
      <w:r w:rsidR="001F29AD">
        <w:fldChar w:fldCharType="separate"/>
      </w:r>
      <w:r>
        <w:fldChar w:fldCharType="end"/>
      </w:r>
      <w:bookmarkEnd w:id="13"/>
      <w:r w:rsidR="00B66405">
        <w:t xml:space="preserve"> SBIR Phase I: at least two-thirds (</w:t>
      </w:r>
      <w:r w:rsidR="003F0C35">
        <w:t>66 2/3%</w:t>
      </w:r>
      <w:r w:rsidR="00E95BF5">
        <w:t>)</w:t>
      </w:r>
      <w:r w:rsidR="00C6540A">
        <w:t xml:space="preserve"> </w:t>
      </w:r>
      <w:r w:rsidR="00B66405">
        <w:t>of the research</w:t>
      </w:r>
    </w:p>
    <w:p w14:paraId="46DB4B3F" w14:textId="2A245DD6" w:rsidR="00B66405" w:rsidRDefault="00007C68" w:rsidP="00B66405">
      <w:pPr>
        <w:pStyle w:val="Response"/>
      </w:pPr>
      <w:r>
        <w:fldChar w:fldCharType="begin">
          <w:ffData>
            <w:name w:val="WorkCompletedPh2"/>
            <w:enabled/>
            <w:calcOnExit w:val="0"/>
            <w:helpText w:type="text" w:val="Work completed Phase II: At least half (50%) of research performed."/>
            <w:statusText w:type="text" w:val="Work completed Phase II: At least half (50%) of research performed."/>
            <w:checkBox>
              <w:sizeAuto/>
              <w:default w:val="0"/>
            </w:checkBox>
          </w:ffData>
        </w:fldChar>
      </w:r>
      <w:bookmarkStart w:id="14" w:name="WorkCompletedPh2"/>
      <w:r>
        <w:instrText xml:space="preserve"> FORMCHECKBOX </w:instrText>
      </w:r>
      <w:r w:rsidR="001F29AD">
        <w:fldChar w:fldCharType="separate"/>
      </w:r>
      <w:r>
        <w:fldChar w:fldCharType="end"/>
      </w:r>
      <w:bookmarkEnd w:id="14"/>
      <w:r w:rsidR="00B66405">
        <w:t xml:space="preserve"> SBIR Phase II: at least half (50%) of the research</w:t>
      </w:r>
    </w:p>
    <w:p w14:paraId="65E297F6" w14:textId="65E093A8" w:rsidR="00B66405" w:rsidRDefault="008668E2" w:rsidP="00B66405">
      <w:pPr>
        <w:pStyle w:val="Response"/>
      </w:pPr>
      <w:r>
        <w:fldChar w:fldCharType="begin">
          <w:ffData>
            <w:name w:val="CompletedDeviation"/>
            <w:enabled/>
            <w:calcOnExit w:val="0"/>
            <w:helpText w:type="text" w:val="Work completion Deviation approved in writing by the Funding Agreement Officer."/>
            <w:statusText w:type="text" w:val="Work completion Deviation approved in writing by the Funding Agreement Officer."/>
            <w:checkBox>
              <w:sizeAuto/>
              <w:default w:val="0"/>
            </w:checkBox>
          </w:ffData>
        </w:fldChar>
      </w:r>
      <w:bookmarkStart w:id="15" w:name="CompletedDeviation"/>
      <w:r>
        <w:instrText xml:space="preserve"> FORMCHECKBOX </w:instrText>
      </w:r>
      <w:r w:rsidR="001F29AD">
        <w:fldChar w:fldCharType="separate"/>
      </w:r>
      <w:r>
        <w:fldChar w:fldCharType="end"/>
      </w:r>
      <w:bookmarkEnd w:id="15"/>
      <w:r w:rsidR="00B66405">
        <w:t xml:space="preserve"> Deviation approved in writing by the </w:t>
      </w:r>
      <w:r w:rsidR="00E95BF5">
        <w:t>f</w:t>
      </w:r>
      <w:r w:rsidR="00311734">
        <w:t xml:space="preserve">unding </w:t>
      </w:r>
      <w:r w:rsidR="00E95BF5">
        <w:t>a</w:t>
      </w:r>
      <w:r w:rsidR="00311734">
        <w:t xml:space="preserve">greement </w:t>
      </w:r>
      <w:r w:rsidR="00E95BF5">
        <w:t>o</w:t>
      </w:r>
      <w:r w:rsidR="00311734">
        <w:t>fficer</w:t>
      </w:r>
      <w:r w:rsidR="00B66405">
        <w:t xml:space="preserve">:  </w:t>
      </w:r>
      <w:r w:rsidR="00044BB5">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id="16" w:name="PercentageCompleted"/>
      <w:r w:rsidR="00044BB5">
        <w:instrText xml:space="preserve"> FORMTEXT </w:instrText>
      </w:r>
      <w:r w:rsidR="00044BB5">
        <w:fldChar w:fldCharType="separate"/>
      </w:r>
      <w:r w:rsidR="00044BB5">
        <w:rPr>
          <w:noProof/>
        </w:rPr>
        <w:t> </w:t>
      </w:r>
      <w:r w:rsidR="00044BB5">
        <w:rPr>
          <w:noProof/>
        </w:rPr>
        <w:t> </w:t>
      </w:r>
      <w:r w:rsidR="00044BB5">
        <w:rPr>
          <w:noProof/>
        </w:rPr>
        <w:t> </w:t>
      </w:r>
      <w:r w:rsidR="00044BB5">
        <w:rPr>
          <w:noProof/>
        </w:rPr>
        <w:t> </w:t>
      </w:r>
      <w:r w:rsidR="00044BB5">
        <w:rPr>
          <w:noProof/>
        </w:rPr>
        <w:t> </w:t>
      </w:r>
      <w:r w:rsidR="00044BB5">
        <w:fldChar w:fldCharType="end"/>
      </w:r>
      <w:bookmarkEnd w:id="16"/>
      <w:r w:rsidR="00B66405">
        <w:t>%</w:t>
      </w:r>
    </w:p>
    <w:p w14:paraId="655949DA" w14:textId="3F1511E2" w:rsidR="00364C54" w:rsidRPr="001A000C" w:rsidRDefault="008668E2" w:rsidP="009D3700">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id="17" w:name="NA_WorkCompleted"/>
      <w:r>
        <w:instrText xml:space="preserve"> FORMCHECKBOX </w:instrText>
      </w:r>
      <w:r w:rsidR="001F29AD">
        <w:fldChar w:fldCharType="separate"/>
      </w:r>
      <w:r>
        <w:fldChar w:fldCharType="end"/>
      </w:r>
      <w:bookmarkEnd w:id="17"/>
      <w:r w:rsidR="00364C54">
        <w:t xml:space="preserve"> N/A</w:t>
      </w:r>
      <w:r w:rsidR="00B66405">
        <w:t xml:space="preserve"> because work is not completed</w:t>
      </w:r>
    </w:p>
    <w:p w14:paraId="2D731EF1" w14:textId="69F42173" w:rsidR="00364C54" w:rsidRDefault="00364C54" w:rsidP="00364C54">
      <w:pPr>
        <w:pStyle w:val="Verification"/>
      </w:pPr>
      <w:r>
        <w:rPr>
          <w:rFonts w:cs="MS Mincho"/>
        </w:rPr>
        <w:t>5.</w:t>
      </w:r>
      <w:r>
        <w:tab/>
      </w:r>
      <w:r w:rsidR="00B66405" w:rsidRPr="00B66405">
        <w:t xml:space="preserve">The research/research and development is performed in the United States unless a deviation is approved in writing by the </w:t>
      </w:r>
      <w:r w:rsidR="00F47F4F">
        <w:t>f</w:t>
      </w:r>
      <w:r w:rsidR="00311734">
        <w:t xml:space="preserve">unding </w:t>
      </w:r>
      <w:r w:rsidR="00F47F4F">
        <w:t>a</w:t>
      </w:r>
      <w:r w:rsidR="00311734">
        <w:t xml:space="preserve">greement </w:t>
      </w:r>
      <w:r w:rsidR="00F47F4F">
        <w:t>o</w:t>
      </w:r>
      <w:r w:rsidR="00311734">
        <w:t>fficer</w:t>
      </w:r>
      <w:r w:rsidR="00B66405" w:rsidRPr="00B66405">
        <w:t>.</w:t>
      </w:r>
    </w:p>
    <w:p w14:paraId="5DB4A35D" w14:textId="25AE6DF5" w:rsidR="00311734" w:rsidRDefault="008668E2" w:rsidP="00E95BF5">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18" w:name="Research_in_US"/>
      <w:r>
        <w:instrText xml:space="preserve"> FORMCHECKBOX </w:instrText>
      </w:r>
      <w:r w:rsidR="001F29AD">
        <w:fldChar w:fldCharType="separate"/>
      </w:r>
      <w:r>
        <w:fldChar w:fldCharType="end"/>
      </w:r>
      <w:bookmarkEnd w:id="18"/>
      <w:r w:rsidR="00F30D2E">
        <w:t xml:space="preserve"> Yes</w:t>
      </w:r>
      <w:r w:rsidR="00F30D2E">
        <w:tab/>
      </w:r>
      <w:r>
        <w:fldChar w:fldCharType="begin">
          <w:ffData>
            <w:name w:val="Research_not_in_US"/>
            <w:enabled/>
            <w:calcOnExit w:val="0"/>
            <w:helpText w:type="text" w:val="No, the research/research and development is not performed in the United States unless a deviation is approved in writing by the FAO."/>
            <w:statusText w:type="text" w:val="No, the research/research and development is not performed in the United States unless a deviation is approved in writing by the FAO."/>
            <w:checkBox>
              <w:sizeAuto/>
              <w:default w:val="0"/>
            </w:checkBox>
          </w:ffData>
        </w:fldChar>
      </w:r>
      <w:bookmarkStart w:id="19" w:name="Research_not_in_US"/>
      <w:r>
        <w:instrText xml:space="preserve"> FORMCHECKBOX </w:instrText>
      </w:r>
      <w:r w:rsidR="001F29AD">
        <w:fldChar w:fldCharType="separate"/>
      </w:r>
      <w:r>
        <w:fldChar w:fldCharType="end"/>
      </w:r>
      <w:bookmarkEnd w:id="19"/>
      <w:r w:rsidR="00F30D2E">
        <w:t xml:space="preserve"> No</w:t>
      </w:r>
      <w:r w:rsidR="00E95BF5">
        <w:tab/>
      </w:r>
      <w:r w:rsidR="008A277E">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id="20" w:name="WaiverResearchInUS"/>
      <w:r w:rsidR="008A277E">
        <w:instrText xml:space="preserve"> FORMCHECKBOX </w:instrText>
      </w:r>
      <w:r w:rsidR="001F29AD">
        <w:fldChar w:fldCharType="separate"/>
      </w:r>
      <w:r w:rsidR="008A277E">
        <w:fldChar w:fldCharType="end"/>
      </w:r>
      <w:bookmarkEnd w:id="20"/>
      <w:r w:rsidR="00311734" w:rsidRPr="00311734">
        <w:t xml:space="preserve"> Waiver has been granted</w:t>
      </w:r>
    </w:p>
    <w:p w14:paraId="4C047A6F" w14:textId="44684AC1" w:rsidR="00364C54" w:rsidRDefault="00364C54" w:rsidP="00364C54">
      <w:pPr>
        <w:pStyle w:val="Verification"/>
      </w:pPr>
      <w:r>
        <w:rPr>
          <w:rFonts w:cs="MS Mincho"/>
        </w:rPr>
        <w:t>6.</w:t>
      </w:r>
      <w:r>
        <w:tab/>
      </w:r>
      <w:r w:rsidR="00B66405">
        <w:t>The research/research and development is performed at my facilities with my employees, except as otherwise indicated in the SBIR application and approved in the Notice of Award</w:t>
      </w:r>
      <w:r w:rsidR="00DF75B3">
        <w:t xml:space="preserve"> or Contract Award</w:t>
      </w:r>
      <w:r w:rsidR="00B66405">
        <w:t xml:space="preserve">. </w:t>
      </w:r>
    </w:p>
    <w:p w14:paraId="38F31F6D" w14:textId="29AE6BF5" w:rsidR="005D7FF5" w:rsidRDefault="00162239" w:rsidP="00F30D2E">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id="21" w:name="YesAtMyFacility"/>
      <w:r>
        <w:instrText xml:space="preserve"> FORMCHECKBOX </w:instrText>
      </w:r>
      <w:r w:rsidR="001F29AD">
        <w:fldChar w:fldCharType="separate"/>
      </w:r>
      <w:r>
        <w:fldChar w:fldCharType="end"/>
      </w:r>
      <w:bookmarkEnd w:id="21"/>
      <w:r w:rsidR="00364C54">
        <w:t xml:space="preserve"> Yes</w:t>
      </w:r>
      <w:r w:rsidR="00364C54">
        <w:tab/>
      </w:r>
      <w:r w:rsidR="00C13CBA">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r w:rsidR="00C13CBA">
        <w:instrText xml:space="preserve"> </w:instrText>
      </w:r>
      <w:bookmarkStart w:id="22" w:name="NotAtMyFacility"/>
      <w:r w:rsidR="00C13CBA">
        <w:instrText xml:space="preserve">FORMCHECKBOX </w:instrText>
      </w:r>
      <w:r w:rsidR="001F29AD">
        <w:fldChar w:fldCharType="separate"/>
      </w:r>
      <w:r w:rsidR="00C13CBA">
        <w:fldChar w:fldCharType="end"/>
      </w:r>
      <w:bookmarkEnd w:id="22"/>
      <w:r w:rsidR="00364C54">
        <w:t xml:space="preserve"> No</w:t>
      </w:r>
    </w:p>
    <w:p w14:paraId="4820E270" w14:textId="55B42725" w:rsidR="00B66405" w:rsidRDefault="00162239" w:rsidP="005D7FF5">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id="23" w:name="Notify_if_Funded"/>
      <w:r>
        <w:instrText xml:space="preserve"> FORMCHECKBOX </w:instrText>
      </w:r>
      <w:r w:rsidR="001F29AD">
        <w:fldChar w:fldCharType="separate"/>
      </w:r>
      <w:r>
        <w:fldChar w:fldCharType="end"/>
      </w:r>
      <w:bookmarkEnd w:id="23"/>
      <w:r w:rsidR="00F30D2E">
        <w:t xml:space="preserve"> </w:t>
      </w:r>
      <w:r w:rsidR="00B66405">
        <w:t>I will notify the Federal agency immediately if all or a portion of the work proposed is subsequently funded by another Federal agency.</w:t>
      </w:r>
    </w:p>
    <w:p w14:paraId="6561BDE4" w14:textId="251F4D31" w:rsidR="00B66405" w:rsidRDefault="00162239" w:rsidP="0051161B">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id="24" w:name="DetermineViolations"/>
      <w:r>
        <w:instrText xml:space="preserve"> FORMCHECKBOX </w:instrText>
      </w:r>
      <w:r w:rsidR="001F29AD">
        <w:fldChar w:fldCharType="separate"/>
      </w:r>
      <w:r>
        <w:fldChar w:fldCharType="end"/>
      </w:r>
      <w:bookmarkEnd w:id="24"/>
      <w:r w:rsidR="00F30D2E">
        <w:t xml:space="preserve"> </w:t>
      </w:r>
      <w:r w:rsidR="00B66405">
        <w:t>I understand</w:t>
      </w:r>
      <w:r w:rsidR="00B66405" w:rsidRPr="00B66405">
        <w:t xml:space="preserve"> that the information submitted may be given to Federal, State and local agencies for determining</w:t>
      </w:r>
      <w:r w:rsidR="00B66405">
        <w:t xml:space="preserve"> violations of law and other purposes.</w:t>
      </w:r>
    </w:p>
    <w:p w14:paraId="68474DB8" w14:textId="17062E7B" w:rsidR="0077471C" w:rsidRDefault="00162239" w:rsidP="0051161B">
      <w:pPr>
        <w:pStyle w:val="BodyText"/>
      </w:pPr>
      <w:r>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id="25" w:name="Authorized_Agent"/>
      <w:r>
        <w:instrText xml:space="preserve"> FORMCHECKBOX </w:instrText>
      </w:r>
      <w:r w:rsidR="001F29AD">
        <w:fldChar w:fldCharType="separate"/>
      </w:r>
      <w:r>
        <w:fldChar w:fldCharType="end"/>
      </w:r>
      <w:bookmarkEnd w:id="25"/>
      <w:r w:rsidR="00F30D2E">
        <w:t xml:space="preserve"> </w:t>
      </w:r>
      <w:r w:rsidR="00364C54" w:rsidRPr="00451008">
        <w:t xml:space="preserve">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w:t>
      </w:r>
      <w:r w:rsidR="00DD768C">
        <w:t>the award</w:t>
      </w:r>
      <w:r w:rsidR="00364C54" w:rsidRPr="00451008">
        <w:t xml:space="preserve">,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w:t>
      </w:r>
      <w:r w:rsidR="00364C54" w:rsidRPr="00451008">
        <w:lastRenderedPageBreak/>
        <w:t>treble damages and civil penalties under the False Claims Act (31 U.S.C. § 3729 et seq</w:t>
      </w:r>
      <w:r w:rsidR="00543F65">
        <w:t>.</w:t>
      </w:r>
      <w:r w:rsidR="00364C54" w:rsidRPr="00451008">
        <w:t>); (3) double damages and civil penalties under the Program Fraud Civil Remedies Act (31 U.S.C. §3801 et seq</w:t>
      </w:r>
      <w:r w:rsidR="00543F65">
        <w:t>.</w:t>
      </w:r>
      <w:r w:rsidR="00364C54" w:rsidRPr="00451008">
        <w:t>); (4) civil recovery of award funds; (5) suspension and/or debarment from all Federal procurement and nonprocurement transactions (FAR Subpart 9.4 or 2 C.F.R. part 180</w:t>
      </w:r>
      <w:r w:rsidR="00975620">
        <w:t>)</w:t>
      </w:r>
      <w:r w:rsidR="00364C54" w:rsidRPr="00451008">
        <w:t>; and (6) other administrative penalties including termination of SBIR/STTR awards</w:t>
      </w:r>
      <w:r w:rsidR="00B66405">
        <w:t>.</w:t>
      </w:r>
    </w:p>
    <w:p w14:paraId="700EB81B" w14:textId="0A147A55" w:rsidR="00AB7AC5" w:rsidRDefault="006C2D84" w:rsidP="003075E6">
      <w:pPr>
        <w:pStyle w:val="SignatureDateBlockSectionBreak"/>
        <w:sectPr w:rsidR="00AB7AC5" w:rsidSect="00AD29F6">
          <w:footerReference w:type="default" r:id="rId13"/>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id="26"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E8645C">
        <w:br/>
      </w:r>
      <w:r w:rsidR="00CA5CD6">
        <w:t>Date</w:t>
      </w:r>
    </w:p>
    <w:p w14:paraId="7FB9D2C6" w14:textId="77777777" w:rsidR="00CA5CD6" w:rsidRDefault="00E8645C" w:rsidP="00A45E40">
      <w:pPr>
        <w:pStyle w:val="SignatureDateBlockSectionBreak"/>
      </w:pPr>
      <w:r>
        <w:br/>
      </w:r>
      <w:r w:rsidR="00CA5CD6" w:rsidRPr="0075261A">
        <w:t>Signature</w:t>
      </w:r>
    </w:p>
    <w:p w14:paraId="16D7F696" w14:textId="77777777" w:rsidR="00AB7AC5" w:rsidRDefault="00AB7AC5" w:rsidP="0075261A">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14:paraId="761B8752" w14:textId="77FC38C2" w:rsidR="00CA5CD6" w:rsidRDefault="00F817EB" w:rsidP="0075261A">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w:instrText>
      </w:r>
      <w:bookmarkStart w:id="27" w:name="printed_nam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7"/>
      <w:r w:rsidR="00E8645C">
        <w:br/>
      </w:r>
      <w:r w:rsidR="00CA5CD6">
        <w:t>Printed Name (First, Middle, Last)</w:t>
      </w:r>
    </w:p>
    <w:p w14:paraId="192342C9" w14:textId="105CDA90" w:rsidR="00CA5CD6" w:rsidRDefault="003F3573" w:rsidP="0075261A">
      <w:pPr>
        <w:pStyle w:val="SignatureDateBlock"/>
      </w:pPr>
      <w:r>
        <w:fldChar w:fldCharType="begin">
          <w:ffData>
            <w:name w:val="title"/>
            <w:enabled/>
            <w:calcOnExit w:val="0"/>
            <w:helpText w:type="text" w:val="Title"/>
            <w:statusText w:type="text" w:val="Title"/>
            <w:textInput/>
          </w:ffData>
        </w:fldChar>
      </w:r>
      <w:bookmarkStart w:id="2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Title</w:t>
      </w:r>
    </w:p>
    <w:p w14:paraId="78C5E55E" w14:textId="6185CE2C" w:rsidR="00CA5CD6" w:rsidRDefault="002E14AF" w:rsidP="0075261A">
      <w:pPr>
        <w:pStyle w:val="SignatureDateBlock"/>
      </w:pPr>
      <w:r>
        <w:fldChar w:fldCharType="begin">
          <w:ffData>
            <w:name w:val="organization"/>
            <w:enabled/>
            <w:calcOnExit w:val="0"/>
            <w:helpText w:type="text" w:val="Busines Name"/>
            <w:statusText w:type="text" w:val="Busines Name"/>
            <w:textInput/>
          </w:ffData>
        </w:fldChar>
      </w:r>
      <w:bookmarkStart w:id="29" w:name="organiz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E95BF5">
        <w:t>Business</w:t>
      </w:r>
      <w:r w:rsidR="00CA5CD6">
        <w:t xml:space="preserve"> Name</w:t>
      </w:r>
    </w:p>
    <w:sectPr w:rsidR="00CA5CD6"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32FA1" w14:textId="77777777" w:rsidR="0090353F" w:rsidRDefault="0090353F" w:rsidP="006C5B6E">
      <w:r>
        <w:separator/>
      </w:r>
    </w:p>
  </w:endnote>
  <w:endnote w:type="continuationSeparator" w:id="0">
    <w:p w14:paraId="4AA11AFB" w14:textId="77777777" w:rsidR="0090353F" w:rsidRDefault="0090353F" w:rsidP="006C5B6E">
      <w:r>
        <w:continuationSeparator/>
      </w:r>
    </w:p>
  </w:endnote>
  <w:endnote w:type="continuationNotice" w:id="1">
    <w:p w14:paraId="67C527F9" w14:textId="77777777" w:rsidR="0090353F" w:rsidRDefault="0090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2C95" w14:textId="044297F2" w:rsidR="00FE4F35" w:rsidRDefault="00FE4F35" w:rsidP="005D7FF5">
    <w:pPr>
      <w:pStyle w:val="Footer"/>
    </w:pPr>
    <w:r w:rsidRPr="000E3D98">
      <w:rPr>
        <w:highlight w:val="yellow"/>
      </w:rPr>
      <w:t xml:space="preserve">OMB No. 0925-0002 (Rev. </w:t>
    </w:r>
    <w:r w:rsidR="00DF75B3" w:rsidRPr="000E3D98">
      <w:rPr>
        <w:highlight w:val="yellow"/>
      </w:rPr>
      <w:t>06</w:t>
    </w:r>
    <w:r w:rsidRPr="000E3D98">
      <w:rPr>
        <w:highlight w:val="yellow"/>
      </w:rPr>
      <w:t>/1</w:t>
    </w:r>
    <w:r w:rsidR="00DF75B3" w:rsidRPr="000E3D98">
      <w:rPr>
        <w:highlight w:val="yellow"/>
      </w:rPr>
      <w:t>5</w:t>
    </w:r>
    <w:r w:rsidRPr="000E3D98">
      <w:rPr>
        <w:highlight w:val="yellow"/>
      </w:rPr>
      <w:t xml:space="preserve"> Approved Through </w:t>
    </w:r>
    <w:r w:rsidR="00DF75B3" w:rsidRPr="000E3D98">
      <w:rPr>
        <w:highlight w:val="yellow"/>
      </w:rPr>
      <w:t>10</w:t>
    </w:r>
    <w:r w:rsidRPr="000E3D98">
      <w:rPr>
        <w:highlight w:val="yellow"/>
      </w:rPr>
      <w:t>/31/201</w:t>
    </w:r>
    <w:r w:rsidR="00DF75B3" w:rsidRPr="000E3D98">
      <w:rPr>
        <w:highlight w:val="yellow"/>
      </w:rPr>
      <w:t>8</w:t>
    </w:r>
    <w:r w:rsidRPr="000E3D98">
      <w:rPr>
        <w:highlight w:val="yellow"/>
      </w:rPr>
      <w:t>)</w:t>
    </w:r>
    <w:r>
      <w:tab/>
      <w:t xml:space="preserve">Page </w:t>
    </w:r>
    <w:sdt>
      <w:sdtPr>
        <w:id w:val="794184976"/>
        <w:docPartObj>
          <w:docPartGallery w:val="Page Numbers (Bottom of Page)"/>
          <w:docPartUnique/>
        </w:docPartObj>
      </w:sdtPr>
      <w:sdtEndPr/>
      <w:sdtContent>
        <w:r>
          <w:fldChar w:fldCharType="begin"/>
        </w:r>
        <w:r>
          <w:instrText xml:space="preserve"> PAGE   \* MERGEFORMAT </w:instrText>
        </w:r>
        <w:r>
          <w:fldChar w:fldCharType="separate"/>
        </w:r>
        <w:r w:rsidR="001F29AD">
          <w:t>1</w:t>
        </w:r>
        <w:r>
          <w:fldChar w:fldCharType="end"/>
        </w:r>
        <w:r>
          <w:tab/>
          <w:t>SBIR Life Cycle Certificatio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F61BE" w14:textId="77777777" w:rsidR="0090353F" w:rsidRDefault="0090353F" w:rsidP="006C5B6E">
      <w:r>
        <w:separator/>
      </w:r>
    </w:p>
  </w:footnote>
  <w:footnote w:type="continuationSeparator" w:id="0">
    <w:p w14:paraId="1140D08B" w14:textId="77777777" w:rsidR="0090353F" w:rsidRDefault="0090353F" w:rsidP="006C5B6E">
      <w:r>
        <w:continuationSeparator/>
      </w:r>
    </w:p>
  </w:footnote>
  <w:footnote w:type="continuationNotice" w:id="1">
    <w:p w14:paraId="07E005FC" w14:textId="77777777" w:rsidR="0090353F" w:rsidRDefault="009035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A86D22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7"/>
  </w:num>
  <w:num w:numId="14">
    <w:abstractNumId w:val="18"/>
  </w:num>
  <w:num w:numId="15">
    <w:abstractNumId w:val="2"/>
  </w:num>
  <w:num w:numId="16">
    <w:abstractNumId w:val="9"/>
  </w:num>
  <w:num w:numId="17">
    <w:abstractNumId w:val="15"/>
  </w:num>
  <w:num w:numId="18">
    <w:abstractNumId w:val="20"/>
  </w:num>
  <w:num w:numId="19">
    <w:abstractNumId w:val="14"/>
  </w:num>
  <w:num w:numId="20">
    <w:abstractNumId w:val="5"/>
  </w:num>
  <w:num w:numId="21">
    <w:abstractNumId w:val="12"/>
  </w:num>
  <w:num w:numId="22">
    <w:abstractNumId w:val="8"/>
  </w:num>
  <w:num w:numId="23">
    <w:abstractNumId w:val="21"/>
  </w:num>
  <w:num w:numId="24">
    <w:abstractNumId w:val="6"/>
  </w:num>
  <w:num w:numId="25">
    <w:abstractNumId w:val="16"/>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D0"/>
    <w:rsid w:val="00002FFB"/>
    <w:rsid w:val="0000636F"/>
    <w:rsid w:val="0000731C"/>
    <w:rsid w:val="00007C68"/>
    <w:rsid w:val="00026504"/>
    <w:rsid w:val="000316A6"/>
    <w:rsid w:val="000318F3"/>
    <w:rsid w:val="00033750"/>
    <w:rsid w:val="00035F78"/>
    <w:rsid w:val="00037876"/>
    <w:rsid w:val="00041D56"/>
    <w:rsid w:val="00044BB5"/>
    <w:rsid w:val="00046B28"/>
    <w:rsid w:val="00047F70"/>
    <w:rsid w:val="00052F23"/>
    <w:rsid w:val="000553A5"/>
    <w:rsid w:val="000653BC"/>
    <w:rsid w:val="00070EDD"/>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E3D98"/>
    <w:rsid w:val="0010109F"/>
    <w:rsid w:val="001067D9"/>
    <w:rsid w:val="0011170B"/>
    <w:rsid w:val="001130BA"/>
    <w:rsid w:val="001235FB"/>
    <w:rsid w:val="00134A7B"/>
    <w:rsid w:val="0014071F"/>
    <w:rsid w:val="00150700"/>
    <w:rsid w:val="00152400"/>
    <w:rsid w:val="00154557"/>
    <w:rsid w:val="0015511F"/>
    <w:rsid w:val="00156776"/>
    <w:rsid w:val="00157517"/>
    <w:rsid w:val="001603AD"/>
    <w:rsid w:val="001614DB"/>
    <w:rsid w:val="00162239"/>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4368"/>
    <w:rsid w:val="001E4627"/>
    <w:rsid w:val="001E4694"/>
    <w:rsid w:val="001F29AD"/>
    <w:rsid w:val="00205A95"/>
    <w:rsid w:val="002076FA"/>
    <w:rsid w:val="0021161C"/>
    <w:rsid w:val="00212382"/>
    <w:rsid w:val="0022010D"/>
    <w:rsid w:val="00222A6D"/>
    <w:rsid w:val="002247AE"/>
    <w:rsid w:val="002379E2"/>
    <w:rsid w:val="002414B2"/>
    <w:rsid w:val="00261DFD"/>
    <w:rsid w:val="00267F3C"/>
    <w:rsid w:val="00267F89"/>
    <w:rsid w:val="002828C4"/>
    <w:rsid w:val="00283A46"/>
    <w:rsid w:val="00284174"/>
    <w:rsid w:val="0028487E"/>
    <w:rsid w:val="00284EE8"/>
    <w:rsid w:val="00285472"/>
    <w:rsid w:val="00285D0A"/>
    <w:rsid w:val="002945D4"/>
    <w:rsid w:val="002A2124"/>
    <w:rsid w:val="002A6B23"/>
    <w:rsid w:val="002A7DC0"/>
    <w:rsid w:val="002B2AD7"/>
    <w:rsid w:val="002D5841"/>
    <w:rsid w:val="002D62DA"/>
    <w:rsid w:val="002E1422"/>
    <w:rsid w:val="002E14AF"/>
    <w:rsid w:val="002E4D5B"/>
    <w:rsid w:val="002E5A4E"/>
    <w:rsid w:val="002F6CB8"/>
    <w:rsid w:val="00303D52"/>
    <w:rsid w:val="0030615F"/>
    <w:rsid w:val="00306C0F"/>
    <w:rsid w:val="003075E6"/>
    <w:rsid w:val="0030795C"/>
    <w:rsid w:val="003112EF"/>
    <w:rsid w:val="00311734"/>
    <w:rsid w:val="0032512A"/>
    <w:rsid w:val="003266A0"/>
    <w:rsid w:val="003269B6"/>
    <w:rsid w:val="00331393"/>
    <w:rsid w:val="00341037"/>
    <w:rsid w:val="00342B88"/>
    <w:rsid w:val="00345108"/>
    <w:rsid w:val="00355AFC"/>
    <w:rsid w:val="0036265D"/>
    <w:rsid w:val="00364C54"/>
    <w:rsid w:val="00374DA7"/>
    <w:rsid w:val="00395B91"/>
    <w:rsid w:val="003A448F"/>
    <w:rsid w:val="003A7811"/>
    <w:rsid w:val="003B0AB4"/>
    <w:rsid w:val="003B401A"/>
    <w:rsid w:val="003C0E4F"/>
    <w:rsid w:val="003C50C9"/>
    <w:rsid w:val="003C6685"/>
    <w:rsid w:val="003C70B7"/>
    <w:rsid w:val="003C7F3A"/>
    <w:rsid w:val="003D18DA"/>
    <w:rsid w:val="003D66E4"/>
    <w:rsid w:val="003D6B5F"/>
    <w:rsid w:val="003E37CC"/>
    <w:rsid w:val="003E40FD"/>
    <w:rsid w:val="003E6EDC"/>
    <w:rsid w:val="003F0C35"/>
    <w:rsid w:val="003F3573"/>
    <w:rsid w:val="003F3A63"/>
    <w:rsid w:val="003F627E"/>
    <w:rsid w:val="004024C2"/>
    <w:rsid w:val="004034C4"/>
    <w:rsid w:val="00404820"/>
    <w:rsid w:val="00413346"/>
    <w:rsid w:val="00415801"/>
    <w:rsid w:val="00420F4F"/>
    <w:rsid w:val="00427386"/>
    <w:rsid w:val="00442565"/>
    <w:rsid w:val="00444415"/>
    <w:rsid w:val="00450780"/>
    <w:rsid w:val="004607F5"/>
    <w:rsid w:val="00462890"/>
    <w:rsid w:val="004632D7"/>
    <w:rsid w:val="00473090"/>
    <w:rsid w:val="00474673"/>
    <w:rsid w:val="00475386"/>
    <w:rsid w:val="00475B29"/>
    <w:rsid w:val="0047672A"/>
    <w:rsid w:val="00480B27"/>
    <w:rsid w:val="00484904"/>
    <w:rsid w:val="00486C00"/>
    <w:rsid w:val="00491A4F"/>
    <w:rsid w:val="00493961"/>
    <w:rsid w:val="004A372C"/>
    <w:rsid w:val="004A5C06"/>
    <w:rsid w:val="004A669A"/>
    <w:rsid w:val="004B5349"/>
    <w:rsid w:val="004D2281"/>
    <w:rsid w:val="004D25C6"/>
    <w:rsid w:val="004D289D"/>
    <w:rsid w:val="004D639B"/>
    <w:rsid w:val="004E3E6E"/>
    <w:rsid w:val="004F67E3"/>
    <w:rsid w:val="004F690B"/>
    <w:rsid w:val="0050120B"/>
    <w:rsid w:val="0051161B"/>
    <w:rsid w:val="0051391C"/>
    <w:rsid w:val="00521D65"/>
    <w:rsid w:val="005321AD"/>
    <w:rsid w:val="00536F44"/>
    <w:rsid w:val="005403FB"/>
    <w:rsid w:val="005425E8"/>
    <w:rsid w:val="00543F65"/>
    <w:rsid w:val="005469CA"/>
    <w:rsid w:val="00564A3B"/>
    <w:rsid w:val="0058739E"/>
    <w:rsid w:val="00591746"/>
    <w:rsid w:val="00597700"/>
    <w:rsid w:val="005A46CC"/>
    <w:rsid w:val="005A664F"/>
    <w:rsid w:val="005B475E"/>
    <w:rsid w:val="005B6A79"/>
    <w:rsid w:val="005D3D3A"/>
    <w:rsid w:val="005D7FF5"/>
    <w:rsid w:val="005E5736"/>
    <w:rsid w:val="005F27CC"/>
    <w:rsid w:val="005F3B1F"/>
    <w:rsid w:val="005F7331"/>
    <w:rsid w:val="0060002E"/>
    <w:rsid w:val="00600375"/>
    <w:rsid w:val="00603D0F"/>
    <w:rsid w:val="00605875"/>
    <w:rsid w:val="00613037"/>
    <w:rsid w:val="00616D61"/>
    <w:rsid w:val="006203C0"/>
    <w:rsid w:val="0062146A"/>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868C1"/>
    <w:rsid w:val="00692ED5"/>
    <w:rsid w:val="00695B4F"/>
    <w:rsid w:val="006B0230"/>
    <w:rsid w:val="006B74BD"/>
    <w:rsid w:val="006C2577"/>
    <w:rsid w:val="006C2D84"/>
    <w:rsid w:val="006C3418"/>
    <w:rsid w:val="006C3DE5"/>
    <w:rsid w:val="006C5B6E"/>
    <w:rsid w:val="006C7789"/>
    <w:rsid w:val="006D10E4"/>
    <w:rsid w:val="006D6792"/>
    <w:rsid w:val="006D7D14"/>
    <w:rsid w:val="006E1D3B"/>
    <w:rsid w:val="006E2034"/>
    <w:rsid w:val="006E3F95"/>
    <w:rsid w:val="006E7346"/>
    <w:rsid w:val="006F0429"/>
    <w:rsid w:val="006F09D8"/>
    <w:rsid w:val="006F6377"/>
    <w:rsid w:val="007003EB"/>
    <w:rsid w:val="00704939"/>
    <w:rsid w:val="007166AC"/>
    <w:rsid w:val="00730D90"/>
    <w:rsid w:val="007440A6"/>
    <w:rsid w:val="007451EC"/>
    <w:rsid w:val="0074795A"/>
    <w:rsid w:val="0075261A"/>
    <w:rsid w:val="007622F3"/>
    <w:rsid w:val="0076323E"/>
    <w:rsid w:val="00767012"/>
    <w:rsid w:val="007671CF"/>
    <w:rsid w:val="00773E9F"/>
    <w:rsid w:val="007740E5"/>
    <w:rsid w:val="0077471C"/>
    <w:rsid w:val="007800DC"/>
    <w:rsid w:val="0078646A"/>
    <w:rsid w:val="007920A8"/>
    <w:rsid w:val="007A09BB"/>
    <w:rsid w:val="007A536A"/>
    <w:rsid w:val="007A6BC0"/>
    <w:rsid w:val="007A6FBC"/>
    <w:rsid w:val="007B4FFC"/>
    <w:rsid w:val="007B5F91"/>
    <w:rsid w:val="007B6AB8"/>
    <w:rsid w:val="007D097A"/>
    <w:rsid w:val="007D137E"/>
    <w:rsid w:val="007D150B"/>
    <w:rsid w:val="007D344E"/>
    <w:rsid w:val="007D7BAB"/>
    <w:rsid w:val="007F256A"/>
    <w:rsid w:val="007F40F3"/>
    <w:rsid w:val="007F47E0"/>
    <w:rsid w:val="008046CD"/>
    <w:rsid w:val="008113F0"/>
    <w:rsid w:val="0081585C"/>
    <w:rsid w:val="00826BC3"/>
    <w:rsid w:val="00830310"/>
    <w:rsid w:val="00836D43"/>
    <w:rsid w:val="00837408"/>
    <w:rsid w:val="00840438"/>
    <w:rsid w:val="00844E33"/>
    <w:rsid w:val="008531DD"/>
    <w:rsid w:val="00853CAD"/>
    <w:rsid w:val="00864738"/>
    <w:rsid w:val="00866799"/>
    <w:rsid w:val="008668E2"/>
    <w:rsid w:val="00867998"/>
    <w:rsid w:val="008719EE"/>
    <w:rsid w:val="008771E0"/>
    <w:rsid w:val="00877671"/>
    <w:rsid w:val="00882340"/>
    <w:rsid w:val="00883546"/>
    <w:rsid w:val="00885F63"/>
    <w:rsid w:val="00887815"/>
    <w:rsid w:val="00891077"/>
    <w:rsid w:val="008A2315"/>
    <w:rsid w:val="008A277E"/>
    <w:rsid w:val="008B3C3B"/>
    <w:rsid w:val="008B4A17"/>
    <w:rsid w:val="008C2025"/>
    <w:rsid w:val="008E719D"/>
    <w:rsid w:val="008F2FC5"/>
    <w:rsid w:val="008F5827"/>
    <w:rsid w:val="0090126E"/>
    <w:rsid w:val="0090251E"/>
    <w:rsid w:val="0090353F"/>
    <w:rsid w:val="00906981"/>
    <w:rsid w:val="00917B5E"/>
    <w:rsid w:val="009200E8"/>
    <w:rsid w:val="00921253"/>
    <w:rsid w:val="009217AD"/>
    <w:rsid w:val="00927DB3"/>
    <w:rsid w:val="00930077"/>
    <w:rsid w:val="009325FA"/>
    <w:rsid w:val="00934F5F"/>
    <w:rsid w:val="0093515A"/>
    <w:rsid w:val="00936BD8"/>
    <w:rsid w:val="009438D5"/>
    <w:rsid w:val="00945CE4"/>
    <w:rsid w:val="00954356"/>
    <w:rsid w:val="0095701D"/>
    <w:rsid w:val="0097221C"/>
    <w:rsid w:val="009728C1"/>
    <w:rsid w:val="009734F7"/>
    <w:rsid w:val="00975620"/>
    <w:rsid w:val="00990BE7"/>
    <w:rsid w:val="009933CC"/>
    <w:rsid w:val="009A096E"/>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5D60"/>
    <w:rsid w:val="00A108FD"/>
    <w:rsid w:val="00A1106E"/>
    <w:rsid w:val="00A15557"/>
    <w:rsid w:val="00A1640B"/>
    <w:rsid w:val="00A2164E"/>
    <w:rsid w:val="00A228AE"/>
    <w:rsid w:val="00A44D8D"/>
    <w:rsid w:val="00A45696"/>
    <w:rsid w:val="00A45881"/>
    <w:rsid w:val="00A45973"/>
    <w:rsid w:val="00A45E40"/>
    <w:rsid w:val="00A56D7D"/>
    <w:rsid w:val="00A628A0"/>
    <w:rsid w:val="00A62B73"/>
    <w:rsid w:val="00A646F5"/>
    <w:rsid w:val="00A705D9"/>
    <w:rsid w:val="00A757C9"/>
    <w:rsid w:val="00A80EDE"/>
    <w:rsid w:val="00A8708F"/>
    <w:rsid w:val="00A87136"/>
    <w:rsid w:val="00A905B5"/>
    <w:rsid w:val="00A95752"/>
    <w:rsid w:val="00A96200"/>
    <w:rsid w:val="00A96C9D"/>
    <w:rsid w:val="00A97D71"/>
    <w:rsid w:val="00AA401B"/>
    <w:rsid w:val="00AA5F29"/>
    <w:rsid w:val="00AA78CE"/>
    <w:rsid w:val="00AB2FA2"/>
    <w:rsid w:val="00AB3C74"/>
    <w:rsid w:val="00AB7AC5"/>
    <w:rsid w:val="00AC0184"/>
    <w:rsid w:val="00AC0A40"/>
    <w:rsid w:val="00AC1B62"/>
    <w:rsid w:val="00AC1F1B"/>
    <w:rsid w:val="00AC3E8C"/>
    <w:rsid w:val="00AD29F6"/>
    <w:rsid w:val="00AD2ED3"/>
    <w:rsid w:val="00AD5749"/>
    <w:rsid w:val="00AE5154"/>
    <w:rsid w:val="00AE67FD"/>
    <w:rsid w:val="00AE6C40"/>
    <w:rsid w:val="00B033D4"/>
    <w:rsid w:val="00B20DC1"/>
    <w:rsid w:val="00B219C2"/>
    <w:rsid w:val="00B25D23"/>
    <w:rsid w:val="00B2713F"/>
    <w:rsid w:val="00B36AFA"/>
    <w:rsid w:val="00B449EA"/>
    <w:rsid w:val="00B504B0"/>
    <w:rsid w:val="00B517E4"/>
    <w:rsid w:val="00B574A3"/>
    <w:rsid w:val="00B62D97"/>
    <w:rsid w:val="00B62DCB"/>
    <w:rsid w:val="00B66405"/>
    <w:rsid w:val="00B6783D"/>
    <w:rsid w:val="00B70DA1"/>
    <w:rsid w:val="00B74305"/>
    <w:rsid w:val="00B77648"/>
    <w:rsid w:val="00BA3B25"/>
    <w:rsid w:val="00BA4774"/>
    <w:rsid w:val="00BB1F05"/>
    <w:rsid w:val="00BD2DB4"/>
    <w:rsid w:val="00BE4479"/>
    <w:rsid w:val="00BF05CB"/>
    <w:rsid w:val="00BF63DE"/>
    <w:rsid w:val="00C03EB0"/>
    <w:rsid w:val="00C137DB"/>
    <w:rsid w:val="00C13CBA"/>
    <w:rsid w:val="00C1416F"/>
    <w:rsid w:val="00C15FF4"/>
    <w:rsid w:val="00C24EBF"/>
    <w:rsid w:val="00C3146F"/>
    <w:rsid w:val="00C470D0"/>
    <w:rsid w:val="00C50EB4"/>
    <w:rsid w:val="00C527A0"/>
    <w:rsid w:val="00C52E9F"/>
    <w:rsid w:val="00C6308A"/>
    <w:rsid w:val="00C6540A"/>
    <w:rsid w:val="00C655CA"/>
    <w:rsid w:val="00C668E1"/>
    <w:rsid w:val="00C862E7"/>
    <w:rsid w:val="00C8725D"/>
    <w:rsid w:val="00C91B5F"/>
    <w:rsid w:val="00C93042"/>
    <w:rsid w:val="00C93CBE"/>
    <w:rsid w:val="00CA4B0C"/>
    <w:rsid w:val="00CA5CD6"/>
    <w:rsid w:val="00CB3AE2"/>
    <w:rsid w:val="00CC2DB6"/>
    <w:rsid w:val="00CE058F"/>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3DF0"/>
    <w:rsid w:val="00D451A6"/>
    <w:rsid w:val="00D50140"/>
    <w:rsid w:val="00D55230"/>
    <w:rsid w:val="00D679EF"/>
    <w:rsid w:val="00D82AA8"/>
    <w:rsid w:val="00D86C0A"/>
    <w:rsid w:val="00D96971"/>
    <w:rsid w:val="00D969E8"/>
    <w:rsid w:val="00DA5578"/>
    <w:rsid w:val="00DB1195"/>
    <w:rsid w:val="00DB5C2F"/>
    <w:rsid w:val="00DB600C"/>
    <w:rsid w:val="00DC0F2C"/>
    <w:rsid w:val="00DC7B54"/>
    <w:rsid w:val="00DD768C"/>
    <w:rsid w:val="00DD7E41"/>
    <w:rsid w:val="00DE1A88"/>
    <w:rsid w:val="00DE5C0D"/>
    <w:rsid w:val="00DF75B3"/>
    <w:rsid w:val="00E11142"/>
    <w:rsid w:val="00E11179"/>
    <w:rsid w:val="00E1370C"/>
    <w:rsid w:val="00E15EB2"/>
    <w:rsid w:val="00E24C85"/>
    <w:rsid w:val="00E258C4"/>
    <w:rsid w:val="00E31F56"/>
    <w:rsid w:val="00E330D3"/>
    <w:rsid w:val="00E40AD4"/>
    <w:rsid w:val="00E46699"/>
    <w:rsid w:val="00E467C7"/>
    <w:rsid w:val="00E50B53"/>
    <w:rsid w:val="00E535BE"/>
    <w:rsid w:val="00E56AD5"/>
    <w:rsid w:val="00E57740"/>
    <w:rsid w:val="00E64F1D"/>
    <w:rsid w:val="00E67669"/>
    <w:rsid w:val="00E76837"/>
    <w:rsid w:val="00E77616"/>
    <w:rsid w:val="00E82C80"/>
    <w:rsid w:val="00E8392B"/>
    <w:rsid w:val="00E8645C"/>
    <w:rsid w:val="00E90B53"/>
    <w:rsid w:val="00E92606"/>
    <w:rsid w:val="00E92D19"/>
    <w:rsid w:val="00E95BF5"/>
    <w:rsid w:val="00E95D35"/>
    <w:rsid w:val="00E96FB4"/>
    <w:rsid w:val="00E97907"/>
    <w:rsid w:val="00EA71DA"/>
    <w:rsid w:val="00EA7C2C"/>
    <w:rsid w:val="00EB29FB"/>
    <w:rsid w:val="00ED118F"/>
    <w:rsid w:val="00ED75C1"/>
    <w:rsid w:val="00EE6BB2"/>
    <w:rsid w:val="00EE7240"/>
    <w:rsid w:val="00EF0963"/>
    <w:rsid w:val="00F00A2B"/>
    <w:rsid w:val="00F05F01"/>
    <w:rsid w:val="00F1529F"/>
    <w:rsid w:val="00F237B8"/>
    <w:rsid w:val="00F30D2E"/>
    <w:rsid w:val="00F43397"/>
    <w:rsid w:val="00F47F4F"/>
    <w:rsid w:val="00F50475"/>
    <w:rsid w:val="00F57685"/>
    <w:rsid w:val="00F652B0"/>
    <w:rsid w:val="00F6578A"/>
    <w:rsid w:val="00F70C12"/>
    <w:rsid w:val="00F73408"/>
    <w:rsid w:val="00F817EB"/>
    <w:rsid w:val="00F85C7E"/>
    <w:rsid w:val="00F86F5E"/>
    <w:rsid w:val="00FA23FA"/>
    <w:rsid w:val="00FA73EB"/>
    <w:rsid w:val="00FC3158"/>
    <w:rsid w:val="00FC4398"/>
    <w:rsid w:val="00FC48EB"/>
    <w:rsid w:val="00FD09F8"/>
    <w:rsid w:val="00FD7D94"/>
    <w:rsid w:val="00FE4222"/>
    <w:rsid w:val="00FE4F35"/>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0A0"/>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F47F4F"/>
    <w:pPr>
      <w:numPr>
        <w:numId w:val="6"/>
      </w:numPr>
      <w:spacing w:before="240" w:beforeAutospacing="0" w:line="240" w:lineRule="atLeast"/>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6E1D3B"/>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5D7FF5"/>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5D7FF5"/>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F47F4F"/>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F47F4F"/>
    <w:pPr>
      <w:keepNext/>
      <w:tabs>
        <w:tab w:val="clear" w:pos="540"/>
      </w:tabs>
      <w:spacing w:before="120" w:after="120"/>
      <w:ind w:left="720" w:hanging="360"/>
    </w:pPr>
    <w:rPr>
      <w:szCs w:val="20"/>
    </w:rPr>
  </w:style>
  <w:style w:type="paragraph" w:customStyle="1" w:styleId="GrantandPIfill-in">
    <w:name w:val="Grant and PI fill-in"/>
    <w:basedOn w:val="Normal"/>
    <w:rsid w:val="00475B29"/>
    <w:pPr>
      <w:spacing w:before="100" w:after="10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0A0"/>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F47F4F"/>
    <w:pPr>
      <w:numPr>
        <w:numId w:val="6"/>
      </w:numPr>
      <w:spacing w:before="240" w:beforeAutospacing="0" w:line="240" w:lineRule="atLeast"/>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6E1D3B"/>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5D7FF5"/>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5D7FF5"/>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F47F4F"/>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F47F4F"/>
    <w:pPr>
      <w:keepNext/>
      <w:tabs>
        <w:tab w:val="clear" w:pos="540"/>
      </w:tabs>
      <w:spacing w:before="120" w:after="120"/>
      <w:ind w:left="720" w:hanging="360"/>
    </w:pPr>
    <w:rPr>
      <w:szCs w:val="20"/>
    </w:rPr>
  </w:style>
  <w:style w:type="paragraph" w:customStyle="1" w:styleId="GrantandPIfill-in">
    <w:name w:val="Grant and PI fill-in"/>
    <w:basedOn w:val="Normal"/>
    <w:rsid w:val="00475B29"/>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3548">
      <w:bodyDiv w:val="1"/>
      <w:marLeft w:val="0"/>
      <w:marRight w:val="0"/>
      <w:marTop w:val="0"/>
      <w:marBottom w:val="0"/>
      <w:divBdr>
        <w:top w:val="none" w:sz="0" w:space="0" w:color="auto"/>
        <w:left w:val="none" w:sz="0" w:space="0" w:color="auto"/>
        <w:bottom w:val="none" w:sz="0" w:space="0" w:color="auto"/>
        <w:right w:val="none" w:sz="0" w:space="0" w:color="auto"/>
      </w:divBdr>
    </w:div>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1" ma:contentTypeDescription="Create a new document." ma:contentTypeScope="" ma:versionID="de63d5745130f13fec3304b56dd46364">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5164b010c4d31bbf36b3821ca0ce9934"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2EDD-986C-4926-859C-E179C1328D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3.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4.xml><?xml version="1.0" encoding="utf-8"?>
<ds:datastoreItem xmlns:ds="http://schemas.openxmlformats.org/officeDocument/2006/customXml" ds:itemID="{4A0FFF55-90DF-4674-AD1B-C421A1163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AE1B5-2B1C-4033-A8DE-0000D2C3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BIR Life Cycle Certification</vt:lpstr>
    </vt:vector>
  </TitlesOfParts>
  <Company>NIH/OD</Company>
  <LinksUpToDate>false</LinksUpToDate>
  <CharactersWithSpaces>7551</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Life Cycle Certification</dc:title>
  <dc:subject>VCOC Certification</dc:subject>
  <dc:creator>NIH</dc:creator>
  <cp:keywords>VCOC Certification</cp:keywords>
  <dc:description/>
  <cp:lastModifiedBy>SYSTEM</cp:lastModifiedBy>
  <cp:revision>2</cp:revision>
  <cp:lastPrinted>2007-02-22T13:53:00Z</cp:lastPrinted>
  <dcterms:created xsi:type="dcterms:W3CDTF">2019-12-30T23:49:00Z</dcterms:created>
  <dcterms:modified xsi:type="dcterms:W3CDTF">2019-12-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27100C7699C73A498CB057F667D9CD99</vt:lpwstr>
  </property>
  <property fmtid="{D5CDD505-2E9C-101B-9397-08002B2CF9AE}" pid="13" name="Change CR ID">
    <vt:lpwstr>54</vt:lpwstr>
  </property>
</Properties>
</file>